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CA54059" w14:textId="77777777" w:rsidR="00865763" w:rsidRPr="002968DD" w:rsidRDefault="00865763" w:rsidP="00865763">
      <w:pPr>
        <w:widowControl w:val="0"/>
        <w:tabs>
          <w:tab w:val="left" w:pos="6748"/>
        </w:tabs>
        <w:suppressAutoHyphens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2" w:name="_Hlk140494001"/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 xml:space="preserve">Dostawa </w:t>
      </w:r>
      <w:bookmarkStart w:id="3" w:name="_Hlk83813719"/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>komputera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przenośnego </w:t>
      </w:r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 xml:space="preserve">typu tablet  </w:t>
      </w:r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br/>
        <w:t>dla Wydziału Prawa i Administracji Uniwersytetu Gdańskiego</w:t>
      </w:r>
    </w:p>
    <w:bookmarkEnd w:id="2"/>
    <w:bookmarkEnd w:id="3"/>
    <w:p w14:paraId="79B8427E" w14:textId="35178F9D" w:rsidR="0072534A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41F46F5" w14:textId="77777777" w:rsidR="00972CCE" w:rsidRPr="008A13D2" w:rsidRDefault="00972CCE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0182061D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1D392613" w14:textId="5C2212F1" w:rsidR="009C7D25" w:rsidRPr="008A13D2" w:rsidRDefault="002B74B6" w:rsidP="00F847A2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924" w14:textId="5CE31AE3" w:rsidR="00F847A2" w:rsidRPr="00D563CE" w:rsidRDefault="00F847A2" w:rsidP="00F847A2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53514BE3" wp14:editId="616AE514">
          <wp:extent cx="1057275" cy="71755"/>
          <wp:effectExtent l="0" t="0" r="9525" b="4445"/>
          <wp:docPr id="1591011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F847A2" w:rsidRPr="00D563CE" w14:paraId="629134FF" w14:textId="77777777" w:rsidTr="00C90E7A">
      <w:trPr>
        <w:trHeight w:val="179"/>
      </w:trPr>
      <w:tc>
        <w:tcPr>
          <w:tcW w:w="3119" w:type="dxa"/>
        </w:tcPr>
        <w:p w14:paraId="560C3693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2D967FD8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01B33E2A" w14:textId="77777777" w:rsidR="00F847A2" w:rsidRPr="007A3286" w:rsidRDefault="00F847A2" w:rsidP="00F847A2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546489AE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3002A970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712AF444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17E9D8F4" w14:textId="77777777" w:rsidR="00F847A2" w:rsidRPr="00D563CE" w:rsidRDefault="00F847A2" w:rsidP="00F847A2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134D30C" w14:textId="77777777" w:rsidR="00F847A2" w:rsidRPr="00D563CE" w:rsidRDefault="00F847A2" w:rsidP="00F847A2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77AAF8F8" w14:textId="77777777" w:rsidR="00F847A2" w:rsidRPr="007A3286" w:rsidRDefault="00F847A2" w:rsidP="00F847A2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2B93" w14:textId="4F535BF7" w:rsidR="004E243D" w:rsidRDefault="00F847A2" w:rsidP="00F847A2">
    <w:pPr>
      <w:spacing w:after="60"/>
      <w:rPr>
        <w:rFonts w:ascii="Calibri" w:hAnsi="Calibri" w:cs="Calibri"/>
        <w:b/>
        <w:sz w:val="20"/>
        <w:szCs w:val="20"/>
      </w:rPr>
    </w:pPr>
    <w:bookmarkStart w:id="4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4DA71157" wp14:editId="2AE5DCC6">
          <wp:extent cx="2639695" cy="628015"/>
          <wp:effectExtent l="0" t="0" r="8255" b="0"/>
          <wp:docPr id="2073291497" name="Obraz 2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02DB6DD3" w14:textId="3892C872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525667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F847A2">
      <w:rPr>
        <w:rFonts w:ascii="Arial" w:hAnsi="Arial" w:cs="Arial"/>
        <w:sz w:val="16"/>
        <w:szCs w:val="16"/>
      </w:rPr>
      <w:t>114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667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763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43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47A2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4</cp:revision>
  <cp:lastPrinted>2023-01-24T13:41:00Z</cp:lastPrinted>
  <dcterms:created xsi:type="dcterms:W3CDTF">2021-10-19T08:52:00Z</dcterms:created>
  <dcterms:modified xsi:type="dcterms:W3CDTF">2023-07-18T06:31:00Z</dcterms:modified>
</cp:coreProperties>
</file>